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D7" w:rsidRPr="00572C36" w:rsidRDefault="006B3B5C" w:rsidP="00A511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а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Вступ до фаху та соціальні комунікації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”</w:t>
      </w:r>
    </w:p>
    <w:p w:rsidR="00A511AB" w:rsidRPr="00572C36" w:rsidRDefault="00A511AB" w:rsidP="00A511AB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</w:t>
      </w:r>
      <w:r w:rsidR="006B3B5C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4E1AB0" w:rsidRPr="004E1AB0">
        <w:rPr>
          <w:rFonts w:eastAsiaTheme="minorHAnsi"/>
          <w:b w:val="0"/>
          <w:bCs w:val="0"/>
          <w:sz w:val="26"/>
          <w:szCs w:val="26"/>
          <w:lang w:val="ru-RU" w:eastAsia="en-US"/>
        </w:rPr>
        <w:t>5</w:t>
      </w:r>
      <w:r w:rsidR="002A1DD7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 w:rsidR="009B093E">
        <w:rPr>
          <w:rFonts w:eastAsiaTheme="minorHAnsi"/>
          <w:b w:val="0"/>
          <w:bCs w:val="0"/>
          <w:sz w:val="26"/>
          <w:szCs w:val="26"/>
          <w:lang w:eastAsia="en-US"/>
        </w:rPr>
        <w:t xml:space="preserve">Теоретичні основи </w:t>
      </w:r>
      <w:r w:rsidR="004E1AB0">
        <w:rPr>
          <w:rFonts w:eastAsiaTheme="minorHAnsi"/>
          <w:b w:val="0"/>
          <w:bCs w:val="0"/>
          <w:sz w:val="26"/>
          <w:szCs w:val="26"/>
          <w:lang w:eastAsia="en-US"/>
        </w:rPr>
        <w:t>біржової</w:t>
      </w:r>
      <w:r w:rsidR="009B093E">
        <w:rPr>
          <w:rFonts w:eastAsiaTheme="minorHAnsi"/>
          <w:b w:val="0"/>
          <w:bCs w:val="0"/>
          <w:sz w:val="26"/>
          <w:szCs w:val="26"/>
          <w:lang w:eastAsia="en-US"/>
        </w:rPr>
        <w:t xml:space="preserve"> діяльності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2A1DD7" w:rsidRDefault="006B3B5C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ПІП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704626" w:rsidRPr="00704626" w:rsidTr="00BC68D8">
        <w:tc>
          <w:tcPr>
            <w:tcW w:w="2263" w:type="dxa"/>
            <w:tcBorders>
              <w:bottom w:val="single" w:sz="4" w:space="0" w:color="auto"/>
            </w:tcBorders>
          </w:tcPr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  <w:r w:rsidRPr="00704626">
              <w:rPr>
                <w:rFonts w:ascii="Times New Roman" w:hAnsi="Times New Roman" w:cs="Times New Roman"/>
                <w:lang w:val="uk-UA"/>
              </w:rPr>
              <w:t>Опишіть сутність біржової торгівлі</w:t>
            </w: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4626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ржа - це</w:t>
            </w: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4626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ржова спекуляція - це</w:t>
            </w: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4626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P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еджування - це</w:t>
            </w:r>
          </w:p>
          <w:p w:rsidR="00704626" w:rsidRDefault="00704626" w:rsidP="00BC68D8">
            <w:pPr>
              <w:rPr>
                <w:rFonts w:ascii="Times New Roman" w:hAnsi="Times New Roman" w:cs="Times New Roman"/>
                <w:lang w:val="en-US"/>
              </w:rPr>
            </w:pPr>
          </w:p>
          <w:p w:rsidR="00704626" w:rsidRDefault="00704626" w:rsidP="00BC68D8">
            <w:pPr>
              <w:rPr>
                <w:rFonts w:ascii="Times New Roman" w:hAnsi="Times New Roman" w:cs="Times New Roman"/>
                <w:lang w:val="en-US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4626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но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атиль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- це</w:t>
            </w: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4626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 біржових спекулянтів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04626" w:rsidRPr="00F90FAC" w:rsidRDefault="00704626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3C62" w:rsidRDefault="009B3C62" w:rsidP="00D06A27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04626" w:rsidRDefault="00704626" w:rsidP="0070462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704626" w:rsidRPr="00572C36" w:rsidRDefault="00704626" w:rsidP="0070462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>інвестиційного пакету з 9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704626" w:rsidRPr="000D36E1" w:rsidTr="00BC68D8"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704626" w:rsidRPr="000D36E1" w:rsidRDefault="00704626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⅀</w:t>
            </w: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+\-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с,+\- 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П\ВВЗ</w:t>
            </w:r>
          </w:p>
        </w:tc>
      </w:tr>
      <w:tr w:rsidR="00704626" w:rsidRPr="000D36E1" w:rsidTr="00BC68D8"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9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DA6B3E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0D36E1" w:rsidRDefault="00704626" w:rsidP="007046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9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0D36E1" w:rsidRDefault="00704626" w:rsidP="007046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704626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704626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4626" w:rsidRPr="000D36E1" w:rsidTr="00BC68D8"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+/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%</w:t>
            </w: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04626" w:rsidRPr="000D36E1" w:rsidRDefault="00704626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72B00" w:rsidRPr="00572C36" w:rsidRDefault="00704626" w:rsidP="00772B0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а: </w:t>
      </w:r>
      <w:r w:rsidRPr="00704626">
        <w:rPr>
          <w:rFonts w:ascii="Times New Roman" w:hAnsi="Times New Roman" w:cs="Times New Roman"/>
          <w:lang w:val="uk-UA"/>
        </w:rPr>
        <w:t>Зміна=ціна (2.10/4.09)*100-100</w:t>
      </w:r>
      <w:r>
        <w:rPr>
          <w:rFonts w:ascii="Times New Roman" w:hAnsi="Times New Roman" w:cs="Times New Roman"/>
          <w:lang w:val="uk-UA"/>
        </w:rPr>
        <w:t xml:space="preserve">                                ВВП/ВВЗ2.10=(БАЗИС2.10/</w:t>
      </w:r>
      <w:r w:rsidRPr="000D36E1">
        <w:rPr>
          <w:rFonts w:ascii="Times New Roman" w:hAnsi="Times New Roman" w:cs="Times New Roman"/>
          <w:sz w:val="20"/>
          <w:szCs w:val="20"/>
          <w:lang w:val="uk-UA"/>
        </w:rPr>
        <w:t>⅀</w:t>
      </w:r>
      <w:r>
        <w:rPr>
          <w:rFonts w:ascii="Times New Roman" w:hAnsi="Times New Roman" w:cs="Times New Roman"/>
          <w:sz w:val="20"/>
          <w:szCs w:val="20"/>
          <w:lang w:val="uk-UA"/>
        </w:rPr>
        <w:t>4.09)*100</w:t>
      </w:r>
      <w:r w:rsidRPr="00704626">
        <w:rPr>
          <w:rFonts w:ascii="Times New Roman" w:hAnsi="Times New Roman" w:cs="Times New Roman"/>
          <w:lang w:val="uk-UA"/>
        </w:rPr>
        <w:br w:type="page"/>
      </w:r>
      <w:r w:rsidR="00772B00" w:rsidRPr="00572C36">
        <w:rPr>
          <w:rFonts w:ascii="Times New Roman" w:hAnsi="Times New Roman" w:cs="Times New Roman"/>
          <w:sz w:val="26"/>
          <w:szCs w:val="26"/>
          <w:lang w:val="uk-UA"/>
        </w:rPr>
        <w:lastRenderedPageBreak/>
        <w:t>Дисципліна “Вступ до фаху та соціальні комунікації”</w:t>
      </w:r>
    </w:p>
    <w:p w:rsidR="00772B00" w:rsidRPr="00572C36" w:rsidRDefault="00772B00" w:rsidP="00772B00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актична робота </w:t>
      </w:r>
      <w:r w:rsidRPr="004E1AB0">
        <w:rPr>
          <w:rFonts w:eastAsiaTheme="minorHAnsi"/>
          <w:b w:val="0"/>
          <w:bCs w:val="0"/>
          <w:sz w:val="26"/>
          <w:szCs w:val="26"/>
          <w:lang w:val="ru-RU" w:eastAsia="en-US"/>
        </w:rPr>
        <w:t>5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Теоретичні основи біржової діяльності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772B00" w:rsidRDefault="00772B00" w:rsidP="00772B0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ПІП _____________________________________________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772B00" w:rsidRPr="00704626" w:rsidTr="00BC68D8">
        <w:tc>
          <w:tcPr>
            <w:tcW w:w="2263" w:type="dxa"/>
            <w:tcBorders>
              <w:bottom w:val="single" w:sz="4" w:space="0" w:color="auto"/>
            </w:tcBorders>
          </w:tcPr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 w:rsidRPr="00704626">
              <w:rPr>
                <w:rFonts w:ascii="Times New Roman" w:hAnsi="Times New Roman" w:cs="Times New Roman"/>
                <w:lang w:val="uk-UA"/>
              </w:rPr>
              <w:t>Опишіть сутність біржової торгівлі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2B00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ржа - це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2B00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ржова спекуляція - це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2B00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Pr="00704626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еджування - це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en-US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en-US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2B00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но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атиль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- це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2B00" w:rsidRPr="00F90FAC" w:rsidTr="00BC68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 біржових спекулянтів</w:t>
            </w: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  <w:p w:rsidR="00772B00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772B00" w:rsidRPr="00F90FAC" w:rsidRDefault="00772B00" w:rsidP="00BC6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2B00" w:rsidRDefault="00772B00" w:rsidP="00772B00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72B00" w:rsidRDefault="00772B00" w:rsidP="00772B00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772B00" w:rsidRPr="00572C36" w:rsidRDefault="00772B00" w:rsidP="00772B0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>інвестиційного пакету з 9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772B00" w:rsidRPr="000D36E1" w:rsidTr="00BC68D8"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772B00" w:rsidRPr="000D36E1" w:rsidRDefault="00772B00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⅀</w:t>
            </w: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+\-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с,+\- 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П\ВВЗ</w:t>
            </w:r>
          </w:p>
        </w:tc>
      </w:tr>
      <w:tr w:rsidR="00772B00" w:rsidRPr="000D36E1" w:rsidTr="00BC68D8"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9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DA6B3E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9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704626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704626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B00" w:rsidRPr="000D36E1" w:rsidTr="00BC68D8"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+/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%</w:t>
            </w: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72B00" w:rsidRPr="000D36E1" w:rsidRDefault="00772B00" w:rsidP="00BC68D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82990" w:rsidRPr="00D06A27" w:rsidRDefault="00772B00" w:rsidP="0070462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мітка: </w:t>
      </w:r>
      <w:r w:rsidRPr="00704626">
        <w:rPr>
          <w:rFonts w:ascii="Times New Roman" w:hAnsi="Times New Roman" w:cs="Times New Roman"/>
          <w:lang w:val="uk-UA"/>
        </w:rPr>
        <w:t>Зміна=ціна (2.10/4.09)*100-100</w:t>
      </w:r>
      <w:r>
        <w:rPr>
          <w:rFonts w:ascii="Times New Roman" w:hAnsi="Times New Roman" w:cs="Times New Roman"/>
          <w:lang w:val="uk-UA"/>
        </w:rPr>
        <w:t xml:space="preserve">                                ВВП/ВВЗ2.10=(БАЗИС2.10/</w:t>
      </w:r>
      <w:r w:rsidRPr="000D36E1">
        <w:rPr>
          <w:rFonts w:ascii="Times New Roman" w:hAnsi="Times New Roman" w:cs="Times New Roman"/>
          <w:sz w:val="20"/>
          <w:szCs w:val="20"/>
          <w:lang w:val="uk-UA"/>
        </w:rPr>
        <w:t>⅀</w:t>
      </w:r>
      <w:r>
        <w:rPr>
          <w:rFonts w:ascii="Times New Roman" w:hAnsi="Times New Roman" w:cs="Times New Roman"/>
          <w:sz w:val="20"/>
          <w:szCs w:val="20"/>
          <w:lang w:val="uk-UA"/>
        </w:rPr>
        <w:t>4.09)*100</w:t>
      </w:r>
      <w:bookmarkStart w:id="0" w:name="_GoBack"/>
      <w:bookmarkEnd w:id="0"/>
    </w:p>
    <w:sectPr w:rsidR="00382990" w:rsidRPr="00D06A27" w:rsidSect="0059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D7"/>
    <w:rsid w:val="00035F1B"/>
    <w:rsid w:val="00092517"/>
    <w:rsid w:val="001425A7"/>
    <w:rsid w:val="001817FF"/>
    <w:rsid w:val="002A1DD7"/>
    <w:rsid w:val="003314A4"/>
    <w:rsid w:val="00343709"/>
    <w:rsid w:val="00357566"/>
    <w:rsid w:val="00372B9F"/>
    <w:rsid w:val="00382990"/>
    <w:rsid w:val="003F1412"/>
    <w:rsid w:val="00481E8C"/>
    <w:rsid w:val="00482FDA"/>
    <w:rsid w:val="004E1AB0"/>
    <w:rsid w:val="00572C36"/>
    <w:rsid w:val="005926D0"/>
    <w:rsid w:val="006B3B5C"/>
    <w:rsid w:val="00704626"/>
    <w:rsid w:val="007559F2"/>
    <w:rsid w:val="00772B00"/>
    <w:rsid w:val="0078734B"/>
    <w:rsid w:val="00824CA9"/>
    <w:rsid w:val="008A57D8"/>
    <w:rsid w:val="008D7339"/>
    <w:rsid w:val="008E6298"/>
    <w:rsid w:val="008F1CA3"/>
    <w:rsid w:val="009752B1"/>
    <w:rsid w:val="009B093E"/>
    <w:rsid w:val="009B3C62"/>
    <w:rsid w:val="00A511AB"/>
    <w:rsid w:val="00A66FE9"/>
    <w:rsid w:val="00AB7E78"/>
    <w:rsid w:val="00B82D95"/>
    <w:rsid w:val="00B90CF9"/>
    <w:rsid w:val="00C25EBC"/>
    <w:rsid w:val="00CF58CA"/>
    <w:rsid w:val="00D06A27"/>
    <w:rsid w:val="00D57C5D"/>
    <w:rsid w:val="00E16731"/>
    <w:rsid w:val="00EC2637"/>
    <w:rsid w:val="00E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A188"/>
  <w15:docId w15:val="{B75DD493-1800-4270-B182-49E4AC74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7"/>
  </w:style>
  <w:style w:type="paragraph" w:styleId="2">
    <w:name w:val="heading 2"/>
    <w:basedOn w:val="a"/>
    <w:link w:val="20"/>
    <w:uiPriority w:val="9"/>
    <w:qFormat/>
    <w:rsid w:val="00A51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D7"/>
    <w:pPr>
      <w:ind w:left="720"/>
      <w:contextualSpacing/>
    </w:pPr>
  </w:style>
  <w:style w:type="table" w:styleId="a4">
    <w:name w:val="Table Grid"/>
    <w:basedOn w:val="a1"/>
    <w:uiPriority w:val="59"/>
    <w:rsid w:val="002A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511A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6">
    <w:name w:val="Strong"/>
    <w:basedOn w:val="a0"/>
    <w:uiPriority w:val="22"/>
    <w:qFormat/>
    <w:rsid w:val="00D06A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5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7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1E56-5734-459D-9916-9D7C205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Користувач Windows</cp:lastModifiedBy>
  <cp:revision>2</cp:revision>
  <cp:lastPrinted>2025-10-01T12:24:00Z</cp:lastPrinted>
  <dcterms:created xsi:type="dcterms:W3CDTF">2025-10-01T12:26:00Z</dcterms:created>
  <dcterms:modified xsi:type="dcterms:W3CDTF">2025-10-01T12:26:00Z</dcterms:modified>
</cp:coreProperties>
</file>